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F0" w:rsidRPr="000513C1" w:rsidRDefault="00F421F0" w:rsidP="00180426">
      <w:pPr>
        <w:spacing w:after="0"/>
        <w:jc w:val="center"/>
      </w:pPr>
      <w:bookmarkStart w:id="0" w:name="_GoBack"/>
      <w:bookmarkEnd w:id="0"/>
      <w:r w:rsidRPr="000513C1">
        <w:rPr>
          <w:noProof/>
          <w:lang w:val="en-US"/>
        </w:rPr>
        <w:drawing>
          <wp:inline distT="0" distB="0" distL="0" distR="0">
            <wp:extent cx="3676015" cy="8839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1F0" w:rsidRPr="000513C1" w:rsidRDefault="00F421F0" w:rsidP="00F421F0">
      <w:pPr>
        <w:pStyle w:val="Header"/>
        <w:jc w:val="center"/>
        <w:rPr>
          <w:b/>
          <w:noProof/>
          <w:color w:val="1F497D" w:themeColor="text2"/>
          <w:sz w:val="18"/>
          <w:szCs w:val="18"/>
          <w:lang w:eastAsia="en-GB"/>
        </w:rPr>
      </w:pPr>
      <w:r w:rsidRPr="000513C1">
        <w:rPr>
          <w:b/>
          <w:noProof/>
          <w:color w:val="1F497D" w:themeColor="text2"/>
          <w:sz w:val="18"/>
          <w:szCs w:val="18"/>
          <w:lang w:eastAsia="en-GB"/>
        </w:rPr>
        <w:t>Patron: His Royal Highness The Duke of Gloucester</w:t>
      </w:r>
    </w:p>
    <w:p w:rsidR="001731E7" w:rsidRPr="000513C1" w:rsidRDefault="001731E7" w:rsidP="00F421F0">
      <w:pPr>
        <w:pStyle w:val="Header"/>
        <w:jc w:val="center"/>
        <w:rPr>
          <w:b/>
          <w:color w:val="1F497D" w:themeColor="text2"/>
          <w:sz w:val="22"/>
          <w:szCs w:val="22"/>
        </w:rPr>
      </w:pPr>
    </w:p>
    <w:p w:rsidR="00E34B19" w:rsidRDefault="00F14FC4" w:rsidP="00E803C1">
      <w:pPr>
        <w:pStyle w:val="Head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28"/>
          <w:szCs w:val="28"/>
        </w:rPr>
        <w:tab/>
      </w:r>
      <w:r w:rsidR="00B539CC">
        <w:rPr>
          <w:b/>
          <w:color w:val="1F497D" w:themeColor="text2"/>
          <w:sz w:val="28"/>
          <w:szCs w:val="28"/>
        </w:rPr>
        <w:t xml:space="preserve">       </w:t>
      </w:r>
      <w:r w:rsidR="00E34B19" w:rsidRPr="00F14FC4">
        <w:rPr>
          <w:b/>
          <w:color w:val="1F497D" w:themeColor="text2"/>
          <w:sz w:val="48"/>
          <w:szCs w:val="48"/>
        </w:rPr>
        <w:t>Newcomen Midlands</w:t>
      </w:r>
      <w:r w:rsidR="0017157D" w:rsidRPr="00F14FC4">
        <w:rPr>
          <w:b/>
          <w:color w:val="1F497D" w:themeColor="text2"/>
          <w:sz w:val="48"/>
          <w:szCs w:val="48"/>
        </w:rPr>
        <w:t xml:space="preserve"> Public Lectures</w:t>
      </w:r>
    </w:p>
    <w:p w:rsidR="002B517F" w:rsidRPr="002B517F" w:rsidRDefault="002B517F" w:rsidP="00E803C1">
      <w:pPr>
        <w:pStyle w:val="Head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ab/>
      </w:r>
      <w:r w:rsidR="00B539CC">
        <w:rPr>
          <w:b/>
          <w:color w:val="1F497D" w:themeColor="text2"/>
          <w:sz w:val="32"/>
          <w:szCs w:val="32"/>
        </w:rPr>
        <w:t xml:space="preserve">      </w:t>
      </w:r>
      <w:r w:rsidRPr="002B517F">
        <w:rPr>
          <w:b/>
          <w:color w:val="1F497D" w:themeColor="text2"/>
          <w:sz w:val="28"/>
          <w:szCs w:val="28"/>
        </w:rPr>
        <w:t>In conjunction with Thinktank: Birmingham Science Museum</w:t>
      </w:r>
    </w:p>
    <w:p w:rsidR="00236287" w:rsidRPr="00CF0E9E" w:rsidRDefault="00236287" w:rsidP="0093290E">
      <w:pPr>
        <w:spacing w:after="0" w:line="240" w:lineRule="auto"/>
        <w:ind w:right="182"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CF0E9E" w:rsidRPr="00CF0E9E" w:rsidRDefault="0093290E" w:rsidP="004E116A">
      <w:pPr>
        <w:spacing w:after="0" w:line="240" w:lineRule="auto"/>
        <w:ind w:left="720" w:right="182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>Wedn</w:t>
      </w:r>
      <w:r w:rsidR="00EC1F4D">
        <w:rPr>
          <w:rFonts w:ascii="Arial" w:eastAsia="Times New Roman" w:hAnsi="Arial" w:cs="Arial"/>
          <w:b/>
          <w:bCs/>
          <w:sz w:val="44"/>
          <w:szCs w:val="44"/>
        </w:rPr>
        <w:t>esday 1</w:t>
      </w:r>
      <w:r w:rsidR="00EC1F4D" w:rsidRPr="00EC1F4D">
        <w:rPr>
          <w:rFonts w:ascii="Arial" w:eastAsia="Times New Roman" w:hAnsi="Arial" w:cs="Arial"/>
          <w:b/>
          <w:bCs/>
          <w:sz w:val="44"/>
          <w:szCs w:val="44"/>
          <w:vertAlign w:val="superscript"/>
        </w:rPr>
        <w:t>st</w:t>
      </w:r>
      <w:r w:rsidR="00EC1F4D">
        <w:rPr>
          <w:rFonts w:ascii="Arial" w:eastAsia="Times New Roman" w:hAnsi="Arial" w:cs="Arial"/>
          <w:b/>
          <w:bCs/>
          <w:sz w:val="44"/>
          <w:szCs w:val="44"/>
        </w:rPr>
        <w:t xml:space="preserve"> Novem</w:t>
      </w:r>
      <w:r w:rsidR="00D900EA">
        <w:rPr>
          <w:rFonts w:ascii="Arial" w:eastAsia="Times New Roman" w:hAnsi="Arial" w:cs="Arial"/>
          <w:b/>
          <w:bCs/>
          <w:sz w:val="44"/>
          <w:szCs w:val="44"/>
        </w:rPr>
        <w:t>ber 2017</w:t>
      </w:r>
      <w:r>
        <w:rPr>
          <w:rFonts w:ascii="Arial" w:eastAsia="Times New Roman" w:hAnsi="Arial" w:cs="Arial"/>
          <w:b/>
          <w:bCs/>
          <w:sz w:val="44"/>
          <w:szCs w:val="44"/>
        </w:rPr>
        <w:t xml:space="preserve"> -</w:t>
      </w:r>
      <w:r w:rsidR="00AE3206" w:rsidRPr="00AE3206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>
        <w:rPr>
          <w:rFonts w:ascii="Arial" w:eastAsia="Times New Roman" w:hAnsi="Arial" w:cs="Arial"/>
          <w:b/>
          <w:bCs/>
          <w:sz w:val="44"/>
          <w:szCs w:val="44"/>
        </w:rPr>
        <w:t>7</w:t>
      </w:r>
      <w:r w:rsidR="00AE3206" w:rsidRPr="00AE3206">
        <w:rPr>
          <w:rFonts w:ascii="Arial" w:eastAsia="Times New Roman" w:hAnsi="Arial" w:cs="Arial"/>
          <w:b/>
          <w:bCs/>
          <w:sz w:val="44"/>
          <w:szCs w:val="44"/>
        </w:rPr>
        <w:t>pm</w:t>
      </w:r>
    </w:p>
    <w:p w:rsidR="00236287" w:rsidRDefault="00CF0E9E" w:rsidP="00CF0E9E">
      <w:pPr>
        <w:spacing w:after="0" w:line="240" w:lineRule="auto"/>
        <w:ind w:right="182"/>
        <w:jc w:val="center"/>
        <w:rPr>
          <w:rFonts w:ascii="Arial" w:eastAsia="Times New Roman" w:hAnsi="Arial" w:cs="Arial"/>
          <w:color w:val="000000"/>
          <w:sz w:val="44"/>
          <w:szCs w:val="44"/>
          <w:lang w:eastAsia="en-GB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en-GB"/>
        </w:rPr>
        <w:t xml:space="preserve">          </w:t>
      </w:r>
    </w:p>
    <w:p w:rsidR="00CF0E9E" w:rsidRDefault="000E301A" w:rsidP="00CF0E9E">
      <w:pPr>
        <w:spacing w:after="0" w:line="240" w:lineRule="auto"/>
        <w:ind w:firstLine="720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      </w:t>
      </w:r>
      <w:r w:rsidR="00EC1F4D">
        <w:rPr>
          <w:noProof/>
          <w:lang w:val="en-US"/>
        </w:rPr>
        <w:drawing>
          <wp:inline distT="0" distB="0" distL="0" distR="0">
            <wp:extent cx="5731510" cy="3653769"/>
            <wp:effectExtent l="0" t="0" r="2540" b="4445"/>
            <wp:docPr id="2" name="Picture 2" descr="C:\Users\Jim Ranahan\AppData\Local\Microsoft\Windows\INetCache\Content.Word\Mine transport collage - bold backgrou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 Ranahan\AppData\Local\Microsoft\Windows\INetCache\Content.Word\Mine transport collage - bold backgroun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4D" w:rsidRDefault="00EC1F4D" w:rsidP="00CF0E9E">
      <w:pPr>
        <w:spacing w:after="0" w:line="240" w:lineRule="auto"/>
        <w:ind w:firstLine="720"/>
        <w:rPr>
          <w:rFonts w:ascii="Arial" w:eastAsia="Times New Roman" w:hAnsi="Arial" w:cs="Arial"/>
          <w:b/>
          <w:sz w:val="36"/>
          <w:szCs w:val="36"/>
        </w:rPr>
      </w:pPr>
    </w:p>
    <w:p w:rsidR="00EC1F4D" w:rsidRPr="00FA743C" w:rsidRDefault="00FA743C" w:rsidP="00FA743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</w:t>
      </w:r>
      <w:r w:rsidRPr="00FA743C">
        <w:rPr>
          <w:rFonts w:ascii="Arial" w:eastAsia="Times New Roman" w:hAnsi="Arial" w:cs="Arial"/>
          <w:b/>
          <w:sz w:val="32"/>
          <w:szCs w:val="32"/>
        </w:rPr>
        <w:t>From Muscle Power to High Powered Conveyors &amp; More</w:t>
      </w:r>
    </w:p>
    <w:p w:rsidR="00CF0E9E" w:rsidRDefault="00CF0E9E" w:rsidP="00CF0E9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F679B" w:rsidRDefault="00EF679B" w:rsidP="00EF679B">
      <w:pPr>
        <w:spacing w:after="0" w:line="240" w:lineRule="auto"/>
        <w:ind w:left="1440" w:firstLine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</w:t>
      </w:r>
      <w:r w:rsidR="00CF0E9E">
        <w:rPr>
          <w:rFonts w:ascii="Arial" w:eastAsia="Times New Roman" w:hAnsi="Arial" w:cs="Arial"/>
          <w:sz w:val="28"/>
          <w:szCs w:val="28"/>
        </w:rPr>
        <w:t>The Lecture</w:t>
      </w:r>
      <w:r w:rsidR="0019627E">
        <w:rPr>
          <w:rFonts w:ascii="Arial" w:eastAsia="Times New Roman" w:hAnsi="Arial" w:cs="Arial"/>
          <w:sz w:val="28"/>
          <w:szCs w:val="28"/>
        </w:rPr>
        <w:t xml:space="preserve"> </w:t>
      </w:r>
      <w:r w:rsidR="00CF0E9E">
        <w:rPr>
          <w:rFonts w:ascii="Arial" w:eastAsia="Times New Roman" w:hAnsi="Arial" w:cs="Arial"/>
          <w:sz w:val="28"/>
          <w:szCs w:val="28"/>
        </w:rPr>
        <w:t xml:space="preserve">Theatre, Level Two, </w:t>
      </w:r>
    </w:p>
    <w:p w:rsidR="00CF0E9E" w:rsidRDefault="00CF0E9E" w:rsidP="00EF679B">
      <w:pPr>
        <w:spacing w:after="0" w:line="240" w:lineRule="auto"/>
        <w:ind w:left="1440" w:firstLine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inktan</w:t>
      </w:r>
      <w:r w:rsidR="00F14FC4" w:rsidRPr="00CF0E9E">
        <w:rPr>
          <w:rFonts w:ascii="Arial" w:eastAsia="Times New Roman" w:hAnsi="Arial" w:cs="Arial"/>
          <w:sz w:val="28"/>
          <w:szCs w:val="28"/>
        </w:rPr>
        <w:t>k: Birmingham Science Museum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</w:p>
    <w:p w:rsidR="00F14FC4" w:rsidRPr="00CF0E9E" w:rsidRDefault="00CF0E9E" w:rsidP="00EF679B">
      <w:pPr>
        <w:spacing w:after="0" w:line="240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>Millennium</w:t>
      </w:r>
      <w:r w:rsidR="00F14FC4" w:rsidRPr="00CF0E9E">
        <w:rPr>
          <w:rFonts w:ascii="Arial" w:eastAsia="Times New Roman" w:hAnsi="Arial" w:cs="Arial"/>
          <w:sz w:val="28"/>
          <w:szCs w:val="28"/>
        </w:rPr>
        <w:t xml:space="preserve"> Point, Birmingham B4 7XG [SAT NAV B4 7AP]</w:t>
      </w:r>
    </w:p>
    <w:p w:rsidR="00EF679B" w:rsidRDefault="00F14FC4" w:rsidP="0093290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ab/>
      </w:r>
    </w:p>
    <w:p w:rsidR="00EF679B" w:rsidRDefault="00EF679B" w:rsidP="0093290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="00F14FC4" w:rsidRPr="00CF0E9E">
        <w:rPr>
          <w:rFonts w:ascii="Arial" w:eastAsia="Times New Roman" w:hAnsi="Arial" w:cs="Arial"/>
          <w:sz w:val="28"/>
          <w:szCs w:val="28"/>
        </w:rPr>
        <w:tab/>
      </w:r>
      <w:r w:rsidR="00F14FC4" w:rsidRPr="00CF0E9E">
        <w:rPr>
          <w:rFonts w:ascii="Arial" w:eastAsia="Times New Roman" w:hAnsi="Arial" w:cs="Arial"/>
          <w:sz w:val="28"/>
          <w:szCs w:val="28"/>
        </w:rPr>
        <w:tab/>
      </w:r>
      <w:r w:rsidR="0093290E" w:rsidRPr="00CF0E9E">
        <w:rPr>
          <w:rFonts w:ascii="Arial" w:eastAsia="Times New Roman" w:hAnsi="Arial" w:cs="Arial"/>
          <w:b/>
          <w:bCs/>
          <w:sz w:val="28"/>
          <w:szCs w:val="28"/>
        </w:rPr>
        <w:t>EVERY</w:t>
      </w:r>
      <w:r w:rsidR="0071718F">
        <w:rPr>
          <w:rFonts w:ascii="Arial" w:eastAsia="Times New Roman" w:hAnsi="Arial" w:cs="Arial"/>
          <w:b/>
          <w:bCs/>
          <w:sz w:val="28"/>
          <w:szCs w:val="28"/>
        </w:rPr>
        <w:t>ONE IS</w:t>
      </w:r>
      <w:r w:rsidR="0093290E" w:rsidRPr="00CF0E9E">
        <w:rPr>
          <w:rFonts w:ascii="Arial" w:eastAsia="Times New Roman" w:hAnsi="Arial" w:cs="Arial"/>
          <w:b/>
          <w:bCs/>
          <w:sz w:val="28"/>
          <w:szCs w:val="28"/>
        </w:rPr>
        <w:t xml:space="preserve"> WELCOME</w:t>
      </w:r>
    </w:p>
    <w:p w:rsidR="004E116A" w:rsidRDefault="004E116A" w:rsidP="00EF67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14FC4" w:rsidRPr="00CF0E9E" w:rsidRDefault="00AE3206" w:rsidP="00EF67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 xml:space="preserve">DOORS OPEN 6.30pm             </w:t>
      </w:r>
      <w:r w:rsidR="009718D2" w:rsidRPr="00CF0E9E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Pr="00CF0E9E">
        <w:rPr>
          <w:rFonts w:ascii="Arial" w:eastAsia="Times New Roman" w:hAnsi="Arial" w:cs="Arial"/>
          <w:sz w:val="28"/>
          <w:szCs w:val="28"/>
        </w:rPr>
        <w:t>ADMISSION FREE</w:t>
      </w:r>
    </w:p>
    <w:sectPr w:rsidR="00F14FC4" w:rsidRPr="00CF0E9E" w:rsidSect="001C11B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AA" w:rsidRDefault="009508AA" w:rsidP="00D72E5C">
      <w:pPr>
        <w:spacing w:after="0" w:line="240" w:lineRule="auto"/>
      </w:pPr>
      <w:r>
        <w:separator/>
      </w:r>
    </w:p>
  </w:endnote>
  <w:endnote w:type="continuationSeparator" w:id="0">
    <w:p w:rsidR="009508AA" w:rsidRDefault="009508AA" w:rsidP="00D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67" w:rsidRDefault="006443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AA" w:rsidRDefault="009508AA" w:rsidP="00D72E5C">
      <w:pPr>
        <w:spacing w:after="0" w:line="240" w:lineRule="auto"/>
      </w:pPr>
      <w:r>
        <w:separator/>
      </w:r>
    </w:p>
  </w:footnote>
  <w:footnote w:type="continuationSeparator" w:id="0">
    <w:p w:rsidR="009508AA" w:rsidRDefault="009508AA" w:rsidP="00D7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F71"/>
    <w:multiLevelType w:val="hybridMultilevel"/>
    <w:tmpl w:val="7DD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24CD"/>
    <w:multiLevelType w:val="hybridMultilevel"/>
    <w:tmpl w:val="0306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1169"/>
    <w:multiLevelType w:val="hybridMultilevel"/>
    <w:tmpl w:val="29ECBA1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40E12C08"/>
    <w:multiLevelType w:val="hybridMultilevel"/>
    <w:tmpl w:val="F110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68C4"/>
    <w:multiLevelType w:val="hybridMultilevel"/>
    <w:tmpl w:val="F9B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C1EA0"/>
    <w:multiLevelType w:val="hybridMultilevel"/>
    <w:tmpl w:val="29180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F0"/>
    <w:rsid w:val="00003765"/>
    <w:rsid w:val="000262EF"/>
    <w:rsid w:val="000513C1"/>
    <w:rsid w:val="00066510"/>
    <w:rsid w:val="000702F2"/>
    <w:rsid w:val="00072D5C"/>
    <w:rsid w:val="00090B6E"/>
    <w:rsid w:val="0009449C"/>
    <w:rsid w:val="000A0D60"/>
    <w:rsid w:val="000A319E"/>
    <w:rsid w:val="000E301A"/>
    <w:rsid w:val="00151EB1"/>
    <w:rsid w:val="00164D9F"/>
    <w:rsid w:val="0017157D"/>
    <w:rsid w:val="001731E7"/>
    <w:rsid w:val="00180426"/>
    <w:rsid w:val="001867A2"/>
    <w:rsid w:val="0019627E"/>
    <w:rsid w:val="001B2342"/>
    <w:rsid w:val="001C11BD"/>
    <w:rsid w:val="001C2496"/>
    <w:rsid w:val="001E27C8"/>
    <w:rsid w:val="00212A01"/>
    <w:rsid w:val="00217C05"/>
    <w:rsid w:val="00220B05"/>
    <w:rsid w:val="00236287"/>
    <w:rsid w:val="00243D13"/>
    <w:rsid w:val="00245389"/>
    <w:rsid w:val="00281226"/>
    <w:rsid w:val="00293F70"/>
    <w:rsid w:val="002A2E3B"/>
    <w:rsid w:val="002B517F"/>
    <w:rsid w:val="002F1874"/>
    <w:rsid w:val="002F701E"/>
    <w:rsid w:val="00312374"/>
    <w:rsid w:val="003135F7"/>
    <w:rsid w:val="003214D1"/>
    <w:rsid w:val="00333587"/>
    <w:rsid w:val="00347507"/>
    <w:rsid w:val="00353239"/>
    <w:rsid w:val="003560B6"/>
    <w:rsid w:val="00370D9A"/>
    <w:rsid w:val="0039038B"/>
    <w:rsid w:val="003E04DF"/>
    <w:rsid w:val="00402D5A"/>
    <w:rsid w:val="00421F3E"/>
    <w:rsid w:val="00432974"/>
    <w:rsid w:val="004942E3"/>
    <w:rsid w:val="00496159"/>
    <w:rsid w:val="004A499A"/>
    <w:rsid w:val="004C0CA7"/>
    <w:rsid w:val="004E116A"/>
    <w:rsid w:val="004E3523"/>
    <w:rsid w:val="004F7D30"/>
    <w:rsid w:val="005008D7"/>
    <w:rsid w:val="00562775"/>
    <w:rsid w:val="00577EA2"/>
    <w:rsid w:val="0058588E"/>
    <w:rsid w:val="00586DD6"/>
    <w:rsid w:val="005C2337"/>
    <w:rsid w:val="005F3CCC"/>
    <w:rsid w:val="00602F78"/>
    <w:rsid w:val="006123F1"/>
    <w:rsid w:val="00626DEF"/>
    <w:rsid w:val="00644367"/>
    <w:rsid w:val="00652A60"/>
    <w:rsid w:val="00692E5F"/>
    <w:rsid w:val="006A66A6"/>
    <w:rsid w:val="00714C7B"/>
    <w:rsid w:val="0071718F"/>
    <w:rsid w:val="00725E0B"/>
    <w:rsid w:val="007371D4"/>
    <w:rsid w:val="007400D6"/>
    <w:rsid w:val="007926DA"/>
    <w:rsid w:val="007A1E13"/>
    <w:rsid w:val="007A699A"/>
    <w:rsid w:val="007B3A9A"/>
    <w:rsid w:val="007B41C9"/>
    <w:rsid w:val="007C32C0"/>
    <w:rsid w:val="007C6876"/>
    <w:rsid w:val="007E0565"/>
    <w:rsid w:val="007F4620"/>
    <w:rsid w:val="008174BD"/>
    <w:rsid w:val="00836FE8"/>
    <w:rsid w:val="00866D59"/>
    <w:rsid w:val="008A2419"/>
    <w:rsid w:val="008D281E"/>
    <w:rsid w:val="009126BD"/>
    <w:rsid w:val="00926D19"/>
    <w:rsid w:val="0093290E"/>
    <w:rsid w:val="009508AA"/>
    <w:rsid w:val="00954513"/>
    <w:rsid w:val="009718D2"/>
    <w:rsid w:val="00996267"/>
    <w:rsid w:val="009B2275"/>
    <w:rsid w:val="00A2514C"/>
    <w:rsid w:val="00A30C64"/>
    <w:rsid w:val="00A5584A"/>
    <w:rsid w:val="00A63243"/>
    <w:rsid w:val="00A844F9"/>
    <w:rsid w:val="00A91776"/>
    <w:rsid w:val="00A92FC6"/>
    <w:rsid w:val="00AA2330"/>
    <w:rsid w:val="00AB0EFB"/>
    <w:rsid w:val="00AD48CF"/>
    <w:rsid w:val="00AE3206"/>
    <w:rsid w:val="00B13287"/>
    <w:rsid w:val="00B15325"/>
    <w:rsid w:val="00B15CEC"/>
    <w:rsid w:val="00B539CC"/>
    <w:rsid w:val="00B71C39"/>
    <w:rsid w:val="00B74ED7"/>
    <w:rsid w:val="00B771D5"/>
    <w:rsid w:val="00B774A2"/>
    <w:rsid w:val="00BA7E00"/>
    <w:rsid w:val="00BF03A9"/>
    <w:rsid w:val="00BF1B6C"/>
    <w:rsid w:val="00C16581"/>
    <w:rsid w:val="00C45EA8"/>
    <w:rsid w:val="00C5432B"/>
    <w:rsid w:val="00C54337"/>
    <w:rsid w:val="00C6395B"/>
    <w:rsid w:val="00C97117"/>
    <w:rsid w:val="00CE6980"/>
    <w:rsid w:val="00CF0E9E"/>
    <w:rsid w:val="00CF1F85"/>
    <w:rsid w:val="00D02E31"/>
    <w:rsid w:val="00D4227C"/>
    <w:rsid w:val="00D570A6"/>
    <w:rsid w:val="00D60385"/>
    <w:rsid w:val="00D6257B"/>
    <w:rsid w:val="00D72E5C"/>
    <w:rsid w:val="00D747C8"/>
    <w:rsid w:val="00D900EA"/>
    <w:rsid w:val="00D91EDB"/>
    <w:rsid w:val="00DA76F8"/>
    <w:rsid w:val="00DA7A7B"/>
    <w:rsid w:val="00DC6F8A"/>
    <w:rsid w:val="00DE41C5"/>
    <w:rsid w:val="00DE6677"/>
    <w:rsid w:val="00E34B19"/>
    <w:rsid w:val="00E367E1"/>
    <w:rsid w:val="00E71BE9"/>
    <w:rsid w:val="00E803C1"/>
    <w:rsid w:val="00EA3872"/>
    <w:rsid w:val="00EB277F"/>
    <w:rsid w:val="00EC1F4D"/>
    <w:rsid w:val="00EF61D8"/>
    <w:rsid w:val="00EF679B"/>
    <w:rsid w:val="00F10427"/>
    <w:rsid w:val="00F14FC4"/>
    <w:rsid w:val="00F35A95"/>
    <w:rsid w:val="00F421F0"/>
    <w:rsid w:val="00F72345"/>
    <w:rsid w:val="00F90A0E"/>
    <w:rsid w:val="00F97875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1F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21F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49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5C"/>
  </w:style>
  <w:style w:type="paragraph" w:styleId="BodyText">
    <w:name w:val="Body Text"/>
    <w:basedOn w:val="Normal"/>
    <w:link w:val="BodyTextChar"/>
    <w:rsid w:val="00A30C64"/>
    <w:pPr>
      <w:spacing w:after="0" w:line="240" w:lineRule="auto"/>
      <w:jc w:val="center"/>
    </w:pPr>
    <w:rPr>
      <w:rFonts w:ascii="FranklinGothic" w:eastAsia="Times New Roman" w:hAnsi="FranklinGothic" w:cs="Times New Roman"/>
      <w:b/>
      <w:bCs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30C64"/>
    <w:rPr>
      <w:rFonts w:ascii="FranklinGothic" w:eastAsia="Times New Roman" w:hAnsi="FranklinGothic" w:cs="Times New Roman"/>
      <w:b/>
      <w:bCs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126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1F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21F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49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5C"/>
  </w:style>
  <w:style w:type="paragraph" w:styleId="BodyText">
    <w:name w:val="Body Text"/>
    <w:basedOn w:val="Normal"/>
    <w:link w:val="BodyTextChar"/>
    <w:rsid w:val="00A30C64"/>
    <w:pPr>
      <w:spacing w:after="0" w:line="240" w:lineRule="auto"/>
      <w:jc w:val="center"/>
    </w:pPr>
    <w:rPr>
      <w:rFonts w:ascii="FranklinGothic" w:eastAsia="Times New Roman" w:hAnsi="FranklinGothic" w:cs="Times New Roman"/>
      <w:b/>
      <w:bCs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30C64"/>
    <w:rPr>
      <w:rFonts w:ascii="FranklinGothic" w:eastAsia="Times New Roman" w:hAnsi="FranklinGothic" w:cs="Times New Roman"/>
      <w:b/>
      <w:bCs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126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B7CD-5B1F-CD48-BA64-C826F1D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ylor</dc:creator>
  <cp:lastModifiedBy>John Wilmot</cp:lastModifiedBy>
  <cp:revision>2</cp:revision>
  <cp:lastPrinted>2016-03-17T13:50:00Z</cp:lastPrinted>
  <dcterms:created xsi:type="dcterms:W3CDTF">2017-10-16T15:56:00Z</dcterms:created>
  <dcterms:modified xsi:type="dcterms:W3CDTF">2017-10-16T15:56:00Z</dcterms:modified>
</cp:coreProperties>
</file>